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61C0" w14:textId="3F2B1950" w:rsidR="006E7442" w:rsidRDefault="006E7442">
      <w:bookmarkStart w:id="0" w:name="_GoBack"/>
      <w:bookmarkEnd w:id="0"/>
    </w:p>
    <w:p w14:paraId="7376E65B" w14:textId="77777777" w:rsidR="00A66026" w:rsidRDefault="00A66026"/>
    <w:tbl>
      <w:tblPr>
        <w:tblpPr w:leftFromText="180" w:rightFromText="180" w:vertAnchor="text" w:horzAnchor="margin" w:tblpXSpec="center" w:tblpY="88"/>
        <w:tblW w:w="99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1782"/>
        <w:gridCol w:w="991"/>
        <w:gridCol w:w="2159"/>
        <w:gridCol w:w="94"/>
        <w:gridCol w:w="468"/>
        <w:gridCol w:w="2301"/>
        <w:gridCol w:w="21"/>
        <w:gridCol w:w="409"/>
      </w:tblGrid>
      <w:tr w:rsidR="005A1514" w:rsidRPr="003A7715" w14:paraId="63A061C5" w14:textId="77777777" w:rsidTr="005A1514">
        <w:trPr>
          <w:gridAfter w:val="2"/>
          <w:wAfter w:w="430" w:type="dxa"/>
          <w:cantSplit/>
          <w:trHeight w:val="153"/>
        </w:trPr>
        <w:tc>
          <w:tcPr>
            <w:tcW w:w="1767" w:type="dxa"/>
            <w:tcBorders>
              <w:top w:val="nil"/>
              <w:left w:val="nil"/>
              <w:bottom w:val="nil"/>
            </w:tcBorders>
          </w:tcPr>
          <w:p w14:paraId="63A061C1" w14:textId="77777777" w:rsidR="005A1514" w:rsidRPr="003A7715" w:rsidRDefault="005A1514" w:rsidP="005A1514">
            <w:pPr>
              <w:pStyle w:val="Header"/>
              <w:rPr>
                <w:rFonts w:ascii="Calibri" w:hAnsi="Calibri"/>
                <w:sz w:val="24"/>
                <w:szCs w:val="24"/>
              </w:rPr>
            </w:pPr>
            <w:r w:rsidRPr="003A7715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2773" w:type="dxa"/>
            <w:gridSpan w:val="2"/>
            <w:tcBorders>
              <w:top w:val="nil"/>
              <w:bottom w:val="nil"/>
            </w:tcBorders>
          </w:tcPr>
          <w:p w14:paraId="63A061C2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1"/>
          </w:p>
        </w:tc>
        <w:tc>
          <w:tcPr>
            <w:tcW w:w="2253" w:type="dxa"/>
            <w:gridSpan w:val="2"/>
            <w:tcBorders>
              <w:top w:val="nil"/>
              <w:bottom w:val="nil"/>
            </w:tcBorders>
          </w:tcPr>
          <w:p w14:paraId="63A061C3" w14:textId="77777777" w:rsidR="005A1514" w:rsidRPr="003A7715" w:rsidRDefault="005A1514" w:rsidP="005A1514">
            <w:pPr>
              <w:pStyle w:val="Header"/>
              <w:rPr>
                <w:rFonts w:ascii="Calibri" w:hAnsi="Calibri"/>
                <w:sz w:val="24"/>
                <w:szCs w:val="24"/>
              </w:rPr>
            </w:pPr>
            <w:r w:rsidRPr="003A7715">
              <w:rPr>
                <w:rFonts w:ascii="Calibri" w:hAnsi="Calibri"/>
                <w:sz w:val="24"/>
                <w:szCs w:val="24"/>
              </w:rPr>
              <w:t>Section:</w:t>
            </w:r>
          </w:p>
        </w:tc>
        <w:tc>
          <w:tcPr>
            <w:tcW w:w="2769" w:type="dxa"/>
            <w:gridSpan w:val="2"/>
            <w:tcBorders>
              <w:top w:val="nil"/>
              <w:bottom w:val="nil"/>
            </w:tcBorders>
          </w:tcPr>
          <w:p w14:paraId="63A061C4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</w:tr>
      <w:tr w:rsidR="005A1514" w:rsidRPr="003A7715" w14:paraId="63A061CE" w14:textId="77777777" w:rsidTr="005A1514">
        <w:trPr>
          <w:gridAfter w:val="2"/>
          <w:wAfter w:w="430" w:type="dxa"/>
          <w:cantSplit/>
          <w:trHeight w:val="377"/>
        </w:trPr>
        <w:tc>
          <w:tcPr>
            <w:tcW w:w="1767" w:type="dxa"/>
            <w:tcBorders>
              <w:top w:val="nil"/>
              <w:left w:val="nil"/>
              <w:bottom w:val="nil"/>
            </w:tcBorders>
          </w:tcPr>
          <w:p w14:paraId="63A061C6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C7" w14:textId="77777777" w:rsidR="005A1514" w:rsidRPr="003A7715" w:rsidRDefault="00DC1C9F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t>Exam</w:t>
            </w:r>
            <w:r w:rsidR="005A1514" w:rsidRPr="003A7715">
              <w:rPr>
                <w:rFonts w:ascii="Calibri" w:hAnsi="Calibri"/>
                <w:sz w:val="24"/>
              </w:rPr>
              <w:t xml:space="preserve"> Level: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A061C8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C9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3"/>
          </w:p>
        </w:tc>
        <w:tc>
          <w:tcPr>
            <w:tcW w:w="2253" w:type="dxa"/>
            <w:gridSpan w:val="2"/>
            <w:tcBorders>
              <w:top w:val="nil"/>
              <w:bottom w:val="nil"/>
            </w:tcBorders>
          </w:tcPr>
          <w:p w14:paraId="63A061CA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CB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t>Date of Event</w:t>
            </w:r>
            <w:r w:rsidR="00DC1C9F" w:rsidRPr="003A7715">
              <w:rPr>
                <w:rFonts w:ascii="Calibri" w:hAnsi="Calibri"/>
                <w:sz w:val="24"/>
              </w:rPr>
              <w:t>s</w:t>
            </w:r>
            <w:r w:rsidRPr="003A7715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A061CC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CD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4"/>
          </w:p>
        </w:tc>
      </w:tr>
      <w:tr w:rsidR="005A1514" w:rsidRPr="003A7715" w14:paraId="63A061D7" w14:textId="77777777" w:rsidTr="005A1514">
        <w:trPr>
          <w:gridAfter w:val="2"/>
          <w:wAfter w:w="430" w:type="dxa"/>
          <w:cantSplit/>
        </w:trPr>
        <w:tc>
          <w:tcPr>
            <w:tcW w:w="1767" w:type="dxa"/>
            <w:tcBorders>
              <w:top w:val="nil"/>
              <w:left w:val="nil"/>
              <w:bottom w:val="nil"/>
            </w:tcBorders>
          </w:tcPr>
          <w:p w14:paraId="63A061CF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D0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t>Competition:</w:t>
            </w:r>
          </w:p>
        </w:tc>
        <w:tc>
          <w:tcPr>
            <w:tcW w:w="2773" w:type="dxa"/>
            <w:gridSpan w:val="2"/>
            <w:tcBorders>
              <w:top w:val="nil"/>
              <w:bottom w:val="single" w:sz="4" w:space="0" w:color="000000"/>
            </w:tcBorders>
          </w:tcPr>
          <w:p w14:paraId="63A061D1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D2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5"/>
          </w:p>
        </w:tc>
        <w:tc>
          <w:tcPr>
            <w:tcW w:w="2253" w:type="dxa"/>
            <w:gridSpan w:val="2"/>
            <w:tcBorders>
              <w:top w:val="nil"/>
              <w:bottom w:val="nil"/>
            </w:tcBorders>
          </w:tcPr>
          <w:p w14:paraId="63A061D3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  <w:p w14:paraId="63A061D4" w14:textId="77777777" w:rsidR="005A1514" w:rsidRPr="003A7715" w:rsidRDefault="00DC1C9F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t>Assessor’s Name</w:t>
            </w:r>
            <w:r w:rsidR="005A1514" w:rsidRPr="003A7715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769" w:type="dxa"/>
            <w:gridSpan w:val="2"/>
            <w:tcBorders>
              <w:top w:val="nil"/>
              <w:bottom w:val="single" w:sz="4" w:space="0" w:color="000000"/>
            </w:tcBorders>
          </w:tcPr>
          <w:p w14:paraId="63A061D5" w14:textId="77777777" w:rsidR="005A1514" w:rsidRPr="003A7715" w:rsidRDefault="005A1514" w:rsidP="005A1514">
            <w:pPr>
              <w:pStyle w:val="Header"/>
              <w:rPr>
                <w:rFonts w:ascii="Calibri" w:hAnsi="Calibri"/>
                <w:sz w:val="16"/>
                <w:szCs w:val="16"/>
              </w:rPr>
            </w:pPr>
          </w:p>
          <w:p w14:paraId="63A061D6" w14:textId="77777777" w:rsidR="005A1514" w:rsidRPr="003A7715" w:rsidRDefault="005A1514" w:rsidP="005A1514">
            <w:pPr>
              <w:pStyle w:val="Header"/>
              <w:rPr>
                <w:rFonts w:ascii="Calibri" w:hAnsi="Calibri"/>
              </w:rPr>
            </w:pPr>
            <w:r w:rsidRPr="003A7715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A7715">
              <w:rPr>
                <w:rFonts w:ascii="Calibri" w:hAnsi="Calibri"/>
              </w:rPr>
              <w:instrText xml:space="preserve"> FORMTEXT </w:instrText>
            </w:r>
            <w:r w:rsidRPr="003A7715">
              <w:rPr>
                <w:rFonts w:ascii="Calibri" w:hAnsi="Calibri"/>
              </w:rPr>
            </w:r>
            <w:r w:rsidRPr="003A7715">
              <w:rPr>
                <w:rFonts w:ascii="Calibri" w:hAnsi="Calibri"/>
              </w:rPr>
              <w:fldChar w:fldCharType="separate"/>
            </w:r>
            <w:r w:rsidRPr="003A7715">
              <w:rPr>
                <w:rFonts w:ascii="Calibri" w:hAnsi="Calibri"/>
                <w:noProof/>
              </w:rPr>
              <w:t> </w:t>
            </w:r>
            <w:r w:rsidRPr="003A7715">
              <w:rPr>
                <w:rFonts w:ascii="Calibri" w:hAnsi="Calibri"/>
                <w:noProof/>
              </w:rPr>
              <w:t> </w:t>
            </w:r>
            <w:r w:rsidRPr="003A7715">
              <w:rPr>
                <w:rFonts w:ascii="Calibri" w:hAnsi="Calibri"/>
                <w:noProof/>
              </w:rPr>
              <w:t> </w:t>
            </w:r>
            <w:r w:rsidRPr="003A7715">
              <w:rPr>
                <w:rFonts w:ascii="Calibri" w:hAnsi="Calibri"/>
                <w:noProof/>
              </w:rPr>
              <w:t> </w:t>
            </w:r>
            <w:r w:rsidRPr="003A7715">
              <w:rPr>
                <w:rFonts w:ascii="Calibri" w:hAnsi="Calibri"/>
                <w:noProof/>
              </w:rPr>
              <w:t> </w:t>
            </w:r>
            <w:r w:rsidRPr="003A7715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5A1514" w:rsidRPr="003A7715" w14:paraId="63A061DD" w14:textId="77777777" w:rsidTr="005A1514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</w:tcBorders>
          </w:tcPr>
          <w:p w14:paraId="63A061D8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63A061D9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A061DA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bottom w:val="nil"/>
            </w:tcBorders>
          </w:tcPr>
          <w:p w14:paraId="63A061DB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nil"/>
              <w:bottom w:val="nil"/>
            </w:tcBorders>
          </w:tcPr>
          <w:p w14:paraId="63A061DC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514" w:rsidRPr="003A7715" w14:paraId="63A061E2" w14:textId="77777777" w:rsidTr="005A1514">
        <w:trPr>
          <w:gridAfter w:val="1"/>
          <w:wAfter w:w="409" w:type="dxa"/>
          <w:cantSplit/>
        </w:trPr>
        <w:tc>
          <w:tcPr>
            <w:tcW w:w="1767" w:type="dxa"/>
            <w:tcBorders>
              <w:top w:val="nil"/>
              <w:left w:val="nil"/>
              <w:bottom w:val="nil"/>
            </w:tcBorders>
          </w:tcPr>
          <w:p w14:paraId="63A061DE" w14:textId="18CE94A1" w:rsidR="005A1514" w:rsidRPr="003A7715" w:rsidRDefault="00A225E3" w:rsidP="005A15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ents Refere</w:t>
            </w:r>
            <w:r w:rsidR="005A1514" w:rsidRPr="003A7715">
              <w:rPr>
                <w:rFonts w:ascii="Calibri" w:hAnsi="Calibri"/>
                <w:sz w:val="24"/>
              </w:rPr>
              <w:t>ed:</w:t>
            </w:r>
          </w:p>
        </w:tc>
        <w:tc>
          <w:tcPr>
            <w:tcW w:w="2773" w:type="dxa"/>
            <w:gridSpan w:val="2"/>
            <w:tcBorders>
              <w:top w:val="nil"/>
              <w:bottom w:val="single" w:sz="4" w:space="0" w:color="000000"/>
            </w:tcBorders>
          </w:tcPr>
          <w:p w14:paraId="63A061DF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  <w:r w:rsidRPr="003A7715">
              <w:rPr>
                <w:rFonts w:ascii="Calibri" w:hAnsi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A7715">
              <w:rPr>
                <w:rFonts w:ascii="Calibri" w:hAnsi="Calibri"/>
                <w:sz w:val="24"/>
              </w:rPr>
              <w:instrText xml:space="preserve"> FORMTEXT </w:instrText>
            </w:r>
            <w:r w:rsidRPr="003A7715">
              <w:rPr>
                <w:rFonts w:ascii="Calibri" w:hAnsi="Calibri"/>
                <w:sz w:val="24"/>
              </w:rPr>
            </w:r>
            <w:r w:rsidRPr="003A7715">
              <w:rPr>
                <w:rFonts w:ascii="Calibri" w:hAnsi="Calibri"/>
                <w:sz w:val="24"/>
              </w:rPr>
              <w:fldChar w:fldCharType="separate"/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noProof/>
                <w:sz w:val="24"/>
              </w:rPr>
              <w:t> </w:t>
            </w:r>
            <w:r w:rsidRPr="003A7715">
              <w:rPr>
                <w:rFonts w:ascii="Calibri" w:hAnsi="Calibri"/>
                <w:sz w:val="24"/>
              </w:rPr>
              <w:fldChar w:fldCharType="end"/>
            </w:r>
            <w:bookmarkEnd w:id="7"/>
          </w:p>
        </w:tc>
        <w:tc>
          <w:tcPr>
            <w:tcW w:w="2253" w:type="dxa"/>
            <w:gridSpan w:val="2"/>
            <w:tcBorders>
              <w:top w:val="nil"/>
              <w:bottom w:val="nil"/>
            </w:tcBorders>
          </w:tcPr>
          <w:p w14:paraId="63A061E0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000000"/>
            </w:tcBorders>
          </w:tcPr>
          <w:p w14:paraId="63A061E1" w14:textId="77777777" w:rsidR="005A1514" w:rsidRPr="003A7715" w:rsidRDefault="005A1514" w:rsidP="005A1514">
            <w:pPr>
              <w:rPr>
                <w:rFonts w:ascii="Calibri" w:hAnsi="Calibri"/>
                <w:sz w:val="24"/>
              </w:rPr>
            </w:pPr>
          </w:p>
        </w:tc>
      </w:tr>
      <w:tr w:rsidR="005A1514" w:rsidRPr="003A7715" w14:paraId="63A061E6" w14:textId="77777777" w:rsidTr="005A1514">
        <w:trPr>
          <w:gridAfter w:val="2"/>
          <w:wAfter w:w="430" w:type="dxa"/>
          <w:cantSplit/>
          <w:trHeight w:val="233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8" w:space="0" w:color="000000"/>
            </w:tcBorders>
          </w:tcPr>
          <w:p w14:paraId="63A061E3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bottom w:val="single" w:sz="48" w:space="0" w:color="000000"/>
            </w:tcBorders>
          </w:tcPr>
          <w:p w14:paraId="63A061E4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3" w:type="dxa"/>
            <w:gridSpan w:val="3"/>
            <w:tcBorders>
              <w:top w:val="nil"/>
              <w:bottom w:val="single" w:sz="48" w:space="0" w:color="000000"/>
            </w:tcBorders>
          </w:tcPr>
          <w:p w14:paraId="63A061E5" w14:textId="77777777" w:rsidR="005A1514" w:rsidRPr="003A7715" w:rsidRDefault="005A1514" w:rsidP="005A151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514" w:rsidRPr="003A7715" w14:paraId="63A061E8" w14:textId="77777777" w:rsidTr="005A1514">
        <w:trPr>
          <w:gridAfter w:val="2"/>
          <w:wAfter w:w="430" w:type="dxa"/>
          <w:cantSplit/>
        </w:trPr>
        <w:tc>
          <w:tcPr>
            <w:tcW w:w="9562" w:type="dxa"/>
            <w:gridSpan w:val="7"/>
            <w:tcBorders>
              <w:top w:val="nil"/>
              <w:left w:val="nil"/>
              <w:bottom w:val="dashSmallGap" w:sz="4" w:space="0" w:color="auto"/>
            </w:tcBorders>
          </w:tcPr>
          <w:p w14:paraId="63A061E7" w14:textId="091A1691" w:rsidR="005A1514" w:rsidRPr="003A7715" w:rsidRDefault="005A1514" w:rsidP="005A1514">
            <w:pPr>
              <w:pStyle w:val="CommentText"/>
              <w:rPr>
                <w:rFonts w:ascii="Calibri" w:hAnsi="Calibri"/>
                <w:lang w:val="en-US"/>
              </w:rPr>
            </w:pPr>
          </w:p>
        </w:tc>
      </w:tr>
    </w:tbl>
    <w:p w14:paraId="705FB976" w14:textId="77777777" w:rsidR="000329C0" w:rsidRPr="000329C0" w:rsidRDefault="00EE69EB" w:rsidP="00EE69EB">
      <w:pPr>
        <w:spacing w:after="240"/>
        <w:rPr>
          <w:rFonts w:ascii="Calibri" w:hAnsi="Calibri"/>
          <w:sz w:val="2"/>
        </w:rPr>
      </w:pPr>
      <w:r>
        <w:rPr>
          <w:rFonts w:ascii="Calibri" w:hAnsi="Calibri"/>
        </w:rPr>
        <w:t xml:space="preserve">         </w:t>
      </w:r>
    </w:p>
    <w:p w14:paraId="50D1DF2B" w14:textId="7BD33330" w:rsidR="00EE69EB" w:rsidRPr="00D91B86" w:rsidRDefault="00D91B86" w:rsidP="00EE69EB">
      <w:pPr>
        <w:spacing w:after="24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</w:rPr>
        <w:t xml:space="preserve">         </w:t>
      </w:r>
      <w:r w:rsidR="00EE69EB" w:rsidRPr="00D91B86">
        <w:rPr>
          <w:rFonts w:ascii="Calibri" w:hAnsi="Calibri"/>
          <w:sz w:val="24"/>
          <w:szCs w:val="24"/>
        </w:rPr>
        <w:t>Please rate the referee’s abilities/skills using the following five-point assessment scale</w:t>
      </w:r>
      <w:r w:rsidR="00EE69EB" w:rsidRPr="00D91B86">
        <w:rPr>
          <w:rFonts w:ascii="Calibri" w:hAnsi="Calibri"/>
          <w:b/>
          <w:sz w:val="24"/>
          <w:szCs w:val="24"/>
        </w:rPr>
        <w:t>: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24"/>
        <w:gridCol w:w="5848"/>
      </w:tblGrid>
      <w:tr w:rsidR="00EE69EB" w:rsidRPr="00776432" w14:paraId="231FAF06" w14:textId="77777777" w:rsidTr="00EE69EB">
        <w:trPr>
          <w:trHeight w:val="513"/>
          <w:jc w:val="center"/>
        </w:trPr>
        <w:tc>
          <w:tcPr>
            <w:tcW w:w="658" w:type="dxa"/>
          </w:tcPr>
          <w:p w14:paraId="1E6B46BF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 xml:space="preserve">WD </w:t>
            </w:r>
          </w:p>
        </w:tc>
        <w:tc>
          <w:tcPr>
            <w:tcW w:w="3024" w:type="dxa"/>
          </w:tcPr>
          <w:p w14:paraId="1485C3DD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Well Developed</w:t>
            </w:r>
          </w:p>
        </w:tc>
        <w:tc>
          <w:tcPr>
            <w:tcW w:w="5848" w:type="dxa"/>
          </w:tcPr>
          <w:p w14:paraId="6AB7AAC8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Skills are developed beyond the expectations of the level of event refereed.</w:t>
            </w:r>
          </w:p>
        </w:tc>
      </w:tr>
      <w:tr w:rsidR="00EE69EB" w:rsidRPr="00776432" w14:paraId="63A57401" w14:textId="77777777" w:rsidTr="00EE69EB">
        <w:trPr>
          <w:trHeight w:val="496"/>
          <w:jc w:val="center"/>
        </w:trPr>
        <w:tc>
          <w:tcPr>
            <w:tcW w:w="658" w:type="dxa"/>
          </w:tcPr>
          <w:p w14:paraId="118A3008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DE</w:t>
            </w:r>
          </w:p>
        </w:tc>
        <w:tc>
          <w:tcPr>
            <w:tcW w:w="3024" w:type="dxa"/>
          </w:tcPr>
          <w:p w14:paraId="7D6154E1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Developing as Expected</w:t>
            </w:r>
          </w:p>
        </w:tc>
        <w:tc>
          <w:tcPr>
            <w:tcW w:w="5848" w:type="dxa"/>
          </w:tcPr>
          <w:p w14:paraId="1A0241DD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Skills are appropriately developed for level of event refereed.</w:t>
            </w:r>
          </w:p>
        </w:tc>
      </w:tr>
      <w:tr w:rsidR="00EE69EB" w:rsidRPr="00776432" w14:paraId="5BCF14BA" w14:textId="77777777" w:rsidTr="00EE69EB">
        <w:trPr>
          <w:trHeight w:val="513"/>
          <w:jc w:val="center"/>
        </w:trPr>
        <w:tc>
          <w:tcPr>
            <w:tcW w:w="658" w:type="dxa"/>
          </w:tcPr>
          <w:p w14:paraId="5D603775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3024" w:type="dxa"/>
          </w:tcPr>
          <w:p w14:paraId="4F3C6F53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In Development</w:t>
            </w:r>
          </w:p>
        </w:tc>
        <w:tc>
          <w:tcPr>
            <w:tcW w:w="5848" w:type="dxa"/>
          </w:tcPr>
          <w:p w14:paraId="5C87AB9A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 xml:space="preserve">Skills are developing but need further refinement to reach expectations of level of event refereed. </w:t>
            </w:r>
          </w:p>
        </w:tc>
      </w:tr>
      <w:tr w:rsidR="00EE69EB" w:rsidRPr="00776432" w14:paraId="76BBCAE8" w14:textId="77777777" w:rsidTr="00EE69EB">
        <w:trPr>
          <w:trHeight w:val="743"/>
          <w:jc w:val="center"/>
        </w:trPr>
        <w:tc>
          <w:tcPr>
            <w:tcW w:w="658" w:type="dxa"/>
          </w:tcPr>
          <w:p w14:paraId="325AFEFC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ND</w:t>
            </w:r>
          </w:p>
        </w:tc>
        <w:tc>
          <w:tcPr>
            <w:tcW w:w="3024" w:type="dxa"/>
          </w:tcPr>
          <w:p w14:paraId="67F4D419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Needs Further Development</w:t>
            </w:r>
          </w:p>
        </w:tc>
        <w:tc>
          <w:tcPr>
            <w:tcW w:w="5848" w:type="dxa"/>
          </w:tcPr>
          <w:p w14:paraId="3679B905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 xml:space="preserve">Skills </w:t>
            </w:r>
            <w:proofErr w:type="gramStart"/>
            <w:r w:rsidRPr="00D91B86">
              <w:rPr>
                <w:rFonts w:ascii="Calibri" w:hAnsi="Calibri"/>
                <w:sz w:val="18"/>
                <w:szCs w:val="18"/>
              </w:rPr>
              <w:t>are in need of</w:t>
            </w:r>
            <w:proofErr w:type="gramEnd"/>
            <w:r w:rsidRPr="00D91B86">
              <w:rPr>
                <w:rFonts w:ascii="Calibri" w:hAnsi="Calibri"/>
                <w:sz w:val="18"/>
                <w:szCs w:val="18"/>
              </w:rPr>
              <w:t xml:space="preserve"> improvement to reach expectations of level of event refereed. May benefit from further training, mentoring or study.</w:t>
            </w:r>
          </w:p>
        </w:tc>
      </w:tr>
      <w:tr w:rsidR="00EE69EB" w:rsidRPr="00776432" w14:paraId="3D638D68" w14:textId="77777777" w:rsidTr="00EE69EB">
        <w:trPr>
          <w:trHeight w:val="513"/>
          <w:jc w:val="center"/>
        </w:trPr>
        <w:tc>
          <w:tcPr>
            <w:tcW w:w="658" w:type="dxa"/>
          </w:tcPr>
          <w:p w14:paraId="1D641B2C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3024" w:type="dxa"/>
          </w:tcPr>
          <w:p w14:paraId="24732840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Not Applicable or Unable to Assess</w:t>
            </w:r>
          </w:p>
        </w:tc>
        <w:tc>
          <w:tcPr>
            <w:tcW w:w="5848" w:type="dxa"/>
          </w:tcPr>
          <w:p w14:paraId="70DBDABE" w14:textId="77777777" w:rsidR="00EE69EB" w:rsidRPr="00D91B86" w:rsidRDefault="00EE69EB" w:rsidP="00024643">
            <w:pPr>
              <w:spacing w:after="240"/>
              <w:rPr>
                <w:rFonts w:ascii="Calibri" w:hAnsi="Calibri"/>
                <w:bCs/>
                <w:sz w:val="18"/>
                <w:szCs w:val="18"/>
              </w:rPr>
            </w:pPr>
            <w:r w:rsidRPr="00D91B86">
              <w:rPr>
                <w:rFonts w:ascii="Calibri" w:hAnsi="Calibri"/>
                <w:sz w:val="18"/>
                <w:szCs w:val="18"/>
              </w:rPr>
              <w:t>Skill not applicable in this event / discipline or were not observed.</w:t>
            </w:r>
          </w:p>
        </w:tc>
      </w:tr>
    </w:tbl>
    <w:p w14:paraId="35B1E2C7" w14:textId="2F34954A" w:rsidR="00EE69EB" w:rsidRDefault="00EE69EB" w:rsidP="00EE69EB">
      <w:pPr>
        <w:jc w:val="center"/>
        <w:rPr>
          <w:rFonts w:ascii="Calibri" w:hAnsi="Calibri"/>
          <w:sz w:val="16"/>
        </w:rPr>
      </w:pPr>
      <w:r w:rsidRPr="00504A4C">
        <w:rPr>
          <w:rFonts w:ascii="Calibri" w:hAnsi="Calibri"/>
          <w:sz w:val="16"/>
        </w:rPr>
        <w:t>Please make comments, particularly in the event of an a</w:t>
      </w:r>
      <w:r>
        <w:rPr>
          <w:rFonts w:ascii="Calibri" w:hAnsi="Calibri"/>
          <w:sz w:val="16"/>
        </w:rPr>
        <w:t>ssessment of "Needs Further Development.</w:t>
      </w:r>
      <w:r w:rsidRPr="00504A4C">
        <w:rPr>
          <w:rFonts w:ascii="Calibri" w:hAnsi="Calibri"/>
          <w:sz w:val="16"/>
        </w:rPr>
        <w:t>"</w:t>
      </w:r>
    </w:p>
    <w:p w14:paraId="64495B42" w14:textId="77777777" w:rsidR="00D91B86" w:rsidRDefault="00D91B86" w:rsidP="00EE69EB">
      <w:pPr>
        <w:jc w:val="center"/>
        <w:rPr>
          <w:rFonts w:ascii="Calibri" w:hAnsi="Calibri"/>
          <w:sz w:val="16"/>
        </w:rPr>
      </w:pPr>
    </w:p>
    <w:p w14:paraId="0F500ECE" w14:textId="77777777" w:rsidR="00EE69EB" w:rsidRPr="000329C0" w:rsidRDefault="00EE69EB">
      <w:pPr>
        <w:rPr>
          <w:sz w:val="2"/>
        </w:rPr>
      </w:pPr>
    </w:p>
    <w:p w14:paraId="635F2D9C" w14:textId="77777777" w:rsidR="00D91B86" w:rsidRDefault="00D9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850"/>
        <w:gridCol w:w="850"/>
        <w:gridCol w:w="850"/>
        <w:gridCol w:w="850"/>
        <w:gridCol w:w="850"/>
      </w:tblGrid>
      <w:tr w:rsidR="00F5110E" w:rsidRPr="003A7715" w14:paraId="63A061F0" w14:textId="77777777" w:rsidTr="00F5110E">
        <w:tc>
          <w:tcPr>
            <w:tcW w:w="6746" w:type="dxa"/>
          </w:tcPr>
          <w:p w14:paraId="63A061EA" w14:textId="0D549CED" w:rsidR="00BA000A" w:rsidRPr="00EE69EB" w:rsidRDefault="00BA000A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E69EB">
              <w:rPr>
                <w:rFonts w:ascii="Calibri" w:hAnsi="Calibri"/>
                <w:b/>
                <w:sz w:val="24"/>
                <w:szCs w:val="24"/>
              </w:rPr>
              <w:t>ASSESSMENT</w:t>
            </w:r>
            <w:r w:rsidR="00EE69EB" w:rsidRPr="00EE69EB">
              <w:rPr>
                <w:rFonts w:ascii="Calibri" w:hAnsi="Calibri"/>
                <w:b/>
                <w:sz w:val="24"/>
                <w:szCs w:val="24"/>
              </w:rPr>
              <w:t xml:space="preserve"> PROCESS and EVENT MANAGEMENT</w:t>
            </w:r>
            <w:r w:rsidRPr="00EE69EB">
              <w:rPr>
                <w:rFonts w:ascii="Calibri" w:hAnsi="Calibri"/>
                <w:b/>
                <w:sz w:val="24"/>
                <w:szCs w:val="24"/>
              </w:rPr>
              <w:t xml:space="preserve"> SKILLS</w:t>
            </w:r>
          </w:p>
        </w:tc>
        <w:tc>
          <w:tcPr>
            <w:tcW w:w="850" w:type="dxa"/>
          </w:tcPr>
          <w:p w14:paraId="63A061EB" w14:textId="3B34EE73" w:rsidR="00BA000A" w:rsidRPr="003A7715" w:rsidRDefault="00295FD1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D</w:t>
            </w:r>
          </w:p>
        </w:tc>
        <w:tc>
          <w:tcPr>
            <w:tcW w:w="850" w:type="dxa"/>
          </w:tcPr>
          <w:p w14:paraId="63A061EC" w14:textId="47C1391B" w:rsidR="00BA000A" w:rsidRPr="003A7715" w:rsidRDefault="00295FD1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</w:t>
            </w:r>
          </w:p>
        </w:tc>
        <w:tc>
          <w:tcPr>
            <w:tcW w:w="850" w:type="dxa"/>
          </w:tcPr>
          <w:p w14:paraId="63A061ED" w14:textId="7CCE2C1E" w:rsidR="00BA000A" w:rsidRPr="003A7715" w:rsidRDefault="00295FD1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</w:tcPr>
          <w:p w14:paraId="63A061EE" w14:textId="32CA674F" w:rsidR="00BA000A" w:rsidRPr="003A7715" w:rsidRDefault="00295FD1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D</w:t>
            </w:r>
          </w:p>
        </w:tc>
        <w:tc>
          <w:tcPr>
            <w:tcW w:w="850" w:type="dxa"/>
          </w:tcPr>
          <w:p w14:paraId="63A061EF" w14:textId="77777777" w:rsidR="00BA000A" w:rsidRPr="003A7715" w:rsidRDefault="00BA000A" w:rsidP="00BA00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7715">
              <w:rPr>
                <w:rFonts w:ascii="Calibri" w:hAnsi="Calibri"/>
                <w:b/>
                <w:sz w:val="24"/>
                <w:szCs w:val="24"/>
              </w:rPr>
              <w:t>NA</w:t>
            </w:r>
          </w:p>
        </w:tc>
      </w:tr>
      <w:tr w:rsidR="00F5110E" w:rsidRPr="003A7715" w14:paraId="63A061F7" w14:textId="77777777" w:rsidTr="00D91B86">
        <w:tc>
          <w:tcPr>
            <w:tcW w:w="6746" w:type="dxa"/>
          </w:tcPr>
          <w:p w14:paraId="63A061F1" w14:textId="13B38687" w:rsidR="00BA000A" w:rsidRPr="001835AA" w:rsidRDefault="001835A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35AA">
              <w:rPr>
                <w:rFonts w:ascii="Calibri" w:hAnsi="Calibri"/>
                <w:b/>
                <w:sz w:val="24"/>
                <w:szCs w:val="24"/>
              </w:rPr>
              <w:t>Technical Knowledge</w:t>
            </w:r>
          </w:p>
        </w:tc>
        <w:tc>
          <w:tcPr>
            <w:tcW w:w="850" w:type="dxa"/>
            <w:shd w:val="clear" w:color="auto" w:fill="000000" w:themeFill="text1"/>
          </w:tcPr>
          <w:p w14:paraId="63A061F2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3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4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5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6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1FE" w14:textId="77777777" w:rsidTr="00D91B86">
        <w:tc>
          <w:tcPr>
            <w:tcW w:w="6746" w:type="dxa"/>
          </w:tcPr>
          <w:p w14:paraId="63A061F8" w14:textId="69EAAB37" w:rsidR="00BA000A" w:rsidRPr="001835AA" w:rsidRDefault="001835AA">
            <w:pPr>
              <w:rPr>
                <w:rFonts w:ascii="Calibri" w:hAnsi="Calibri"/>
                <w:sz w:val="24"/>
                <w:szCs w:val="24"/>
              </w:rPr>
            </w:pPr>
            <w:r w:rsidRPr="001835AA">
              <w:rPr>
                <w:rFonts w:ascii="Calibri" w:hAnsi="Calibri"/>
                <w:sz w:val="24"/>
                <w:szCs w:val="24"/>
              </w:rPr>
              <w:t>Effective management of referee responsibilities:</w:t>
            </w:r>
          </w:p>
        </w:tc>
        <w:tc>
          <w:tcPr>
            <w:tcW w:w="850" w:type="dxa"/>
            <w:shd w:val="clear" w:color="auto" w:fill="000000" w:themeFill="text1"/>
          </w:tcPr>
          <w:p w14:paraId="63A061F9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A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B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C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1FD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05" w14:textId="77777777" w:rsidTr="00F5110E">
        <w:tc>
          <w:tcPr>
            <w:tcW w:w="6746" w:type="dxa"/>
          </w:tcPr>
          <w:p w14:paraId="63A061FF" w14:textId="7DF1F404" w:rsidR="00BA000A" w:rsidRPr="001835AA" w:rsidRDefault="001835AA" w:rsidP="00183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-Event Duties</w:t>
            </w:r>
          </w:p>
        </w:tc>
        <w:tc>
          <w:tcPr>
            <w:tcW w:w="850" w:type="dxa"/>
          </w:tcPr>
          <w:p w14:paraId="63A06200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1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2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3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4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0C" w14:textId="77777777" w:rsidTr="00F5110E">
        <w:tc>
          <w:tcPr>
            <w:tcW w:w="6746" w:type="dxa"/>
          </w:tcPr>
          <w:p w14:paraId="63A06206" w14:textId="432F51D8" w:rsidR="00BA000A" w:rsidRPr="001835AA" w:rsidRDefault="001835AA" w:rsidP="00183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ent Duties</w:t>
            </w:r>
          </w:p>
        </w:tc>
        <w:tc>
          <w:tcPr>
            <w:tcW w:w="850" w:type="dxa"/>
          </w:tcPr>
          <w:p w14:paraId="63A06207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8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9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A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0B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13" w14:textId="77777777" w:rsidTr="00F5110E">
        <w:tc>
          <w:tcPr>
            <w:tcW w:w="6746" w:type="dxa"/>
          </w:tcPr>
          <w:p w14:paraId="63A0620D" w14:textId="6C1919EE" w:rsidR="00BA000A" w:rsidRPr="001835AA" w:rsidRDefault="001835AA" w:rsidP="00183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-Event Duties</w:t>
            </w:r>
          </w:p>
        </w:tc>
        <w:tc>
          <w:tcPr>
            <w:tcW w:w="850" w:type="dxa"/>
          </w:tcPr>
          <w:p w14:paraId="63A0620E" w14:textId="5D25DF21" w:rsidR="00BA000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3A0620F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0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1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2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1A" w14:textId="77777777" w:rsidTr="00D91B86">
        <w:tc>
          <w:tcPr>
            <w:tcW w:w="6746" w:type="dxa"/>
          </w:tcPr>
          <w:p w14:paraId="63A06214" w14:textId="0AB9D4C4" w:rsidR="00BA000A" w:rsidRPr="001835AA" w:rsidRDefault="001835A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35AA">
              <w:rPr>
                <w:rFonts w:ascii="Calibri" w:hAnsi="Calibri"/>
                <w:b/>
                <w:sz w:val="24"/>
                <w:szCs w:val="24"/>
              </w:rPr>
              <w:t>Decision Making</w:t>
            </w:r>
          </w:p>
        </w:tc>
        <w:tc>
          <w:tcPr>
            <w:tcW w:w="850" w:type="dxa"/>
            <w:shd w:val="clear" w:color="auto" w:fill="000000" w:themeFill="text1"/>
          </w:tcPr>
          <w:p w14:paraId="63A06215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16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17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18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19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21" w14:textId="77777777" w:rsidTr="00F5110E">
        <w:tc>
          <w:tcPr>
            <w:tcW w:w="6746" w:type="dxa"/>
          </w:tcPr>
          <w:p w14:paraId="63A0621B" w14:textId="16E4F297" w:rsidR="00BA000A" w:rsidRPr="00D03665" w:rsidRDefault="001835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jectivity / Decisiveness as a referee</w:t>
            </w:r>
          </w:p>
        </w:tc>
        <w:tc>
          <w:tcPr>
            <w:tcW w:w="850" w:type="dxa"/>
          </w:tcPr>
          <w:p w14:paraId="63A0621C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D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E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1F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06220" w14:textId="77777777" w:rsidR="00BA000A" w:rsidRPr="00D03665" w:rsidRDefault="00BA000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35AA" w:rsidRPr="003A7715" w14:paraId="470CCC28" w14:textId="77777777" w:rsidTr="00F5110E">
        <w:tc>
          <w:tcPr>
            <w:tcW w:w="6746" w:type="dxa"/>
          </w:tcPr>
          <w:p w14:paraId="5A3442DD" w14:textId="683B5243" w:rsidR="001835AA" w:rsidRPr="00D03665" w:rsidRDefault="001835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ility to adapt to a changing environment (if applicable)</w:t>
            </w:r>
          </w:p>
        </w:tc>
        <w:tc>
          <w:tcPr>
            <w:tcW w:w="850" w:type="dxa"/>
          </w:tcPr>
          <w:p w14:paraId="21F5F739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9FE80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56891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C94417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5EFC9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35AA" w:rsidRPr="003A7715" w14:paraId="52A19AEB" w14:textId="77777777" w:rsidTr="00F5110E">
        <w:tc>
          <w:tcPr>
            <w:tcW w:w="6746" w:type="dxa"/>
          </w:tcPr>
          <w:p w14:paraId="77247E24" w14:textId="46CFB226" w:rsidR="001835AA" w:rsidRPr="00D03665" w:rsidRDefault="001835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ility to manage stress by conducting the event efficiently</w:t>
            </w:r>
          </w:p>
        </w:tc>
        <w:tc>
          <w:tcPr>
            <w:tcW w:w="850" w:type="dxa"/>
          </w:tcPr>
          <w:p w14:paraId="4E0830F9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4BB113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4FFF8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C8D4F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5DCB9" w14:textId="77777777" w:rsidR="001835AA" w:rsidRPr="00D03665" w:rsidRDefault="001835AA" w:rsidP="00BE41A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28" w14:textId="77777777" w:rsidTr="00D91B86">
        <w:tc>
          <w:tcPr>
            <w:tcW w:w="6746" w:type="dxa"/>
            <w:shd w:val="clear" w:color="auto" w:fill="808080" w:themeFill="background1" w:themeFillShade="80"/>
          </w:tcPr>
          <w:p w14:paraId="63A06222" w14:textId="77777777" w:rsidR="00BA000A" w:rsidRPr="003A7715" w:rsidRDefault="00BA000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3A06223" w14:textId="77777777" w:rsidR="00BA000A" w:rsidRPr="003A7715" w:rsidRDefault="00BA000A" w:rsidP="00BA000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3A06224" w14:textId="77777777" w:rsidR="00BA000A" w:rsidRPr="003A7715" w:rsidRDefault="00BA000A" w:rsidP="00BA000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3A06225" w14:textId="77777777" w:rsidR="00BA000A" w:rsidRPr="003A7715" w:rsidRDefault="00BA000A" w:rsidP="00BA000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3A06226" w14:textId="77777777" w:rsidR="00BA000A" w:rsidRPr="003A7715" w:rsidRDefault="00BA000A" w:rsidP="00BA000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3A06227" w14:textId="77777777" w:rsidR="00BA000A" w:rsidRPr="003A7715" w:rsidRDefault="00BA000A" w:rsidP="00BA000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110E" w:rsidRPr="003A7715" w14:paraId="63A0622F" w14:textId="77777777" w:rsidTr="00D91B86">
        <w:tc>
          <w:tcPr>
            <w:tcW w:w="6746" w:type="dxa"/>
          </w:tcPr>
          <w:p w14:paraId="63A06229" w14:textId="56C88C64" w:rsidR="00F5110E" w:rsidRPr="00EE69EB" w:rsidRDefault="001835AA" w:rsidP="00F5110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UNICATION</w:t>
            </w:r>
          </w:p>
        </w:tc>
        <w:tc>
          <w:tcPr>
            <w:tcW w:w="850" w:type="dxa"/>
            <w:shd w:val="clear" w:color="auto" w:fill="000000" w:themeFill="text1"/>
          </w:tcPr>
          <w:p w14:paraId="63A0622A" w14:textId="77777777" w:rsidR="00F5110E" w:rsidRPr="003A7715" w:rsidRDefault="00F5110E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2B" w14:textId="77777777" w:rsidR="00F5110E" w:rsidRPr="003A7715" w:rsidRDefault="00F5110E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2C" w14:textId="77777777" w:rsidR="00F5110E" w:rsidRPr="003A7715" w:rsidRDefault="00F5110E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2D" w14:textId="77777777" w:rsidR="00F5110E" w:rsidRPr="003A7715" w:rsidRDefault="00F5110E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3A0622E" w14:textId="77777777" w:rsidR="00F5110E" w:rsidRPr="003A7715" w:rsidRDefault="00F5110E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5AA" w:rsidRPr="003A7715" w14:paraId="0BAFF5CD" w14:textId="77777777" w:rsidTr="00F5110E">
        <w:tc>
          <w:tcPr>
            <w:tcW w:w="6746" w:type="dxa"/>
          </w:tcPr>
          <w:p w14:paraId="464BB91A" w14:textId="3195C9D1" w:rsidR="001835AA" w:rsidRPr="001835AA" w:rsidRDefault="001835AA" w:rsidP="00D967A0">
            <w:pPr>
              <w:rPr>
                <w:rFonts w:ascii="Calibri" w:hAnsi="Calibri"/>
                <w:b/>
                <w:sz w:val="21"/>
                <w:szCs w:val="21"/>
              </w:rPr>
            </w:pPr>
            <w:r w:rsidRPr="001835AA">
              <w:rPr>
                <w:rFonts w:ascii="Calibri" w:hAnsi="Calibri"/>
                <w:b/>
                <w:sz w:val="21"/>
                <w:szCs w:val="21"/>
              </w:rPr>
              <w:t>Ability to write clear, accurate and effective reports in a timely manner</w:t>
            </w:r>
          </w:p>
        </w:tc>
        <w:tc>
          <w:tcPr>
            <w:tcW w:w="850" w:type="dxa"/>
          </w:tcPr>
          <w:p w14:paraId="6208F0E9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F0C04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CA21C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F3EFE6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741B1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5AA" w:rsidRPr="003A7715" w14:paraId="51D4C757" w14:textId="77777777" w:rsidTr="00F5110E">
        <w:tc>
          <w:tcPr>
            <w:tcW w:w="6746" w:type="dxa"/>
          </w:tcPr>
          <w:p w14:paraId="064ABBF3" w14:textId="492E81E1" w:rsidR="001835AA" w:rsidRPr="00D03665" w:rsidRDefault="001835AA" w:rsidP="00D967A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-mindedness to other opinions</w:t>
            </w:r>
          </w:p>
        </w:tc>
        <w:tc>
          <w:tcPr>
            <w:tcW w:w="850" w:type="dxa"/>
          </w:tcPr>
          <w:p w14:paraId="7C190794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4C2B5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E8307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58541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5BCB2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35AA" w:rsidRPr="003A7715" w14:paraId="51CA6EBF" w14:textId="77777777" w:rsidTr="00F5110E">
        <w:tc>
          <w:tcPr>
            <w:tcW w:w="6746" w:type="dxa"/>
          </w:tcPr>
          <w:p w14:paraId="6013C37F" w14:textId="56DD9474" w:rsidR="001835AA" w:rsidRPr="00D03665" w:rsidRDefault="00F630BF" w:rsidP="00D967A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cate</w:t>
            </w:r>
            <w:r w:rsidR="001835AA">
              <w:rPr>
                <w:rFonts w:ascii="Calibri" w:hAnsi="Calibri"/>
                <w:sz w:val="24"/>
                <w:szCs w:val="24"/>
              </w:rPr>
              <w:t xml:space="preserve">s well with other officials, SC staff and volunteers </w:t>
            </w:r>
          </w:p>
        </w:tc>
        <w:tc>
          <w:tcPr>
            <w:tcW w:w="850" w:type="dxa"/>
          </w:tcPr>
          <w:p w14:paraId="713FCA5B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3027D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51CD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5D787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CA1668" w14:textId="77777777" w:rsidR="001835AA" w:rsidRPr="00D03665" w:rsidRDefault="001835AA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91B86" w:rsidRPr="003A7715" w14:paraId="563D8E55" w14:textId="77777777" w:rsidTr="00D91B86">
        <w:tc>
          <w:tcPr>
            <w:tcW w:w="6746" w:type="dxa"/>
            <w:shd w:val="clear" w:color="auto" w:fill="808080" w:themeFill="background1" w:themeFillShade="80"/>
          </w:tcPr>
          <w:p w14:paraId="7C267DEE" w14:textId="77777777" w:rsidR="00D91B86" w:rsidRDefault="00D91B86" w:rsidP="00D967A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BBA1D7A" w14:textId="77777777" w:rsidR="00D91B86" w:rsidRPr="00D03665" w:rsidRDefault="00D91B86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5E09C17D" w14:textId="77777777" w:rsidR="00D91B86" w:rsidRPr="00D03665" w:rsidRDefault="00D91B86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750AF1A" w14:textId="77777777" w:rsidR="00D91B86" w:rsidRPr="00D03665" w:rsidRDefault="00D91B86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D5A585B" w14:textId="77777777" w:rsidR="00D91B86" w:rsidRPr="00D03665" w:rsidRDefault="00D91B86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DFC61B6" w14:textId="77777777" w:rsidR="00D91B86" w:rsidRPr="00D03665" w:rsidRDefault="00D91B86" w:rsidP="00BE41A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3A06262" w14:textId="77777777" w:rsidR="00DC1C9F" w:rsidRDefault="00DC1C9F">
      <w:pPr>
        <w:rPr>
          <w:rFonts w:ascii="Calibri" w:hAnsi="Calibri"/>
          <w:sz w:val="28"/>
          <w:szCs w:val="28"/>
        </w:rPr>
      </w:pPr>
    </w:p>
    <w:p w14:paraId="03119CAD" w14:textId="77777777" w:rsidR="00BE6C75" w:rsidRDefault="00BE6C75">
      <w:pPr>
        <w:rPr>
          <w:rFonts w:ascii="Calibri" w:hAnsi="Calibri"/>
          <w:sz w:val="28"/>
          <w:szCs w:val="28"/>
        </w:rPr>
      </w:pPr>
    </w:p>
    <w:p w14:paraId="2A7F126B" w14:textId="77777777" w:rsidR="00D10A5F" w:rsidRDefault="00D10A5F">
      <w:pPr>
        <w:rPr>
          <w:rFonts w:ascii="Calibri" w:hAnsi="Calibri"/>
          <w:sz w:val="28"/>
          <w:szCs w:val="28"/>
        </w:rPr>
      </w:pPr>
    </w:p>
    <w:p w14:paraId="67F24D9D" w14:textId="77777777" w:rsidR="00D10A5F" w:rsidRDefault="00D10A5F">
      <w:pPr>
        <w:rPr>
          <w:rFonts w:ascii="Calibri" w:hAnsi="Calibri"/>
          <w:sz w:val="28"/>
          <w:szCs w:val="28"/>
        </w:rPr>
      </w:pPr>
    </w:p>
    <w:p w14:paraId="55986975" w14:textId="77777777" w:rsidR="00D10A5F" w:rsidRDefault="00D10A5F">
      <w:pPr>
        <w:rPr>
          <w:rFonts w:ascii="Calibri" w:hAnsi="Calibri"/>
          <w:sz w:val="28"/>
          <w:szCs w:val="28"/>
        </w:rPr>
      </w:pPr>
    </w:p>
    <w:p w14:paraId="55B437F1" w14:textId="77777777" w:rsidR="00BE6C75" w:rsidRDefault="00BE6C75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850"/>
        <w:gridCol w:w="850"/>
        <w:gridCol w:w="850"/>
        <w:gridCol w:w="850"/>
        <w:gridCol w:w="850"/>
      </w:tblGrid>
      <w:tr w:rsidR="00D10A5F" w:rsidRPr="00D03665" w14:paraId="5B2B834E" w14:textId="77777777" w:rsidTr="00BE6C75">
        <w:tc>
          <w:tcPr>
            <w:tcW w:w="6746" w:type="dxa"/>
            <w:shd w:val="clear" w:color="auto" w:fill="FFFFFF" w:themeFill="background1"/>
          </w:tcPr>
          <w:p w14:paraId="0BC28E69" w14:textId="77777777" w:rsidR="00BE6C75" w:rsidRPr="00EE69EB" w:rsidRDefault="00BE6C75" w:rsidP="0002464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DE1309" w14:textId="149A070A" w:rsidR="00BE6C75" w:rsidRPr="00D03665" w:rsidRDefault="00BE6C75" w:rsidP="00BE6C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D</w:t>
            </w:r>
          </w:p>
        </w:tc>
        <w:tc>
          <w:tcPr>
            <w:tcW w:w="850" w:type="dxa"/>
            <w:shd w:val="clear" w:color="auto" w:fill="FFFFFF" w:themeFill="background1"/>
          </w:tcPr>
          <w:p w14:paraId="7F8D0DA8" w14:textId="740CBDCE" w:rsidR="00BE6C75" w:rsidRPr="00D03665" w:rsidRDefault="00BE6C75" w:rsidP="00BE6C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</w:t>
            </w:r>
          </w:p>
        </w:tc>
        <w:tc>
          <w:tcPr>
            <w:tcW w:w="850" w:type="dxa"/>
            <w:shd w:val="clear" w:color="auto" w:fill="FFFFFF" w:themeFill="background1"/>
          </w:tcPr>
          <w:p w14:paraId="6151EF4C" w14:textId="27DA8A5D" w:rsidR="00BE6C75" w:rsidRPr="00D03665" w:rsidRDefault="00BE6C75" w:rsidP="00BE6C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shd w:val="clear" w:color="auto" w:fill="FFFFFF" w:themeFill="background1"/>
          </w:tcPr>
          <w:p w14:paraId="1F562DD3" w14:textId="05FAD54D" w:rsidR="00BE6C75" w:rsidRPr="00D03665" w:rsidRDefault="00BE6C75" w:rsidP="00BE6C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14:paraId="4828AAC1" w14:textId="02D59157" w:rsidR="00BE6C75" w:rsidRPr="00D03665" w:rsidRDefault="00BE6C75" w:rsidP="00BE6C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7715">
              <w:rPr>
                <w:rFonts w:ascii="Calibri" w:hAnsi="Calibri"/>
                <w:b/>
                <w:sz w:val="24"/>
                <w:szCs w:val="24"/>
              </w:rPr>
              <w:t>NA</w:t>
            </w:r>
          </w:p>
        </w:tc>
      </w:tr>
      <w:tr w:rsidR="00D10A5F" w:rsidRPr="00D03665" w14:paraId="520C80AF" w14:textId="77777777" w:rsidTr="00024643">
        <w:tc>
          <w:tcPr>
            <w:tcW w:w="6746" w:type="dxa"/>
          </w:tcPr>
          <w:p w14:paraId="4CB19871" w14:textId="77777777" w:rsidR="00BE6C75" w:rsidRPr="00D03665" w:rsidRDefault="00BE6C75" w:rsidP="000246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E69EB">
              <w:rPr>
                <w:rFonts w:ascii="Calibri" w:hAnsi="Calibri"/>
                <w:b/>
                <w:sz w:val="24"/>
                <w:szCs w:val="24"/>
              </w:rPr>
              <w:t>INTERPERSONAL SKILL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ND LEADERSHIP</w:t>
            </w:r>
          </w:p>
        </w:tc>
        <w:tc>
          <w:tcPr>
            <w:tcW w:w="850" w:type="dxa"/>
            <w:shd w:val="clear" w:color="auto" w:fill="000000" w:themeFill="text1"/>
          </w:tcPr>
          <w:p w14:paraId="54320469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DE0166D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8C904C0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2C81996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18A4F2F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10A5F" w:rsidRPr="00D03665" w14:paraId="7024DD54" w14:textId="77777777" w:rsidTr="00024643">
        <w:tc>
          <w:tcPr>
            <w:tcW w:w="6746" w:type="dxa"/>
          </w:tcPr>
          <w:p w14:paraId="44B1A5C5" w14:textId="18B7B8CD" w:rsidR="00BE6C75" w:rsidRPr="00D03665" w:rsidRDefault="0061507B" w:rsidP="0061507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mitment to leadership as a referee during the competition </w:t>
            </w:r>
          </w:p>
        </w:tc>
        <w:tc>
          <w:tcPr>
            <w:tcW w:w="850" w:type="dxa"/>
          </w:tcPr>
          <w:p w14:paraId="6E315B7E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FE44F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6AE5A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B6BB8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02E16" w14:textId="77777777" w:rsidR="00BE6C75" w:rsidRPr="00D03665" w:rsidRDefault="00BE6C75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507B" w:rsidRPr="00D03665" w14:paraId="51867357" w14:textId="77777777" w:rsidTr="00024643">
        <w:tc>
          <w:tcPr>
            <w:tcW w:w="6746" w:type="dxa"/>
          </w:tcPr>
          <w:p w14:paraId="514BC977" w14:textId="6AD6D86A" w:rsidR="0061507B" w:rsidRPr="00D03665" w:rsidRDefault="0061507B" w:rsidP="0061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rganization during the competition </w:t>
            </w:r>
          </w:p>
        </w:tc>
        <w:tc>
          <w:tcPr>
            <w:tcW w:w="850" w:type="dxa"/>
          </w:tcPr>
          <w:p w14:paraId="637CADEC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2932D1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F4DF8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F1F53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19323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507B" w:rsidRPr="00D03665" w14:paraId="455A5B97" w14:textId="77777777" w:rsidTr="00024643">
        <w:tc>
          <w:tcPr>
            <w:tcW w:w="6746" w:type="dxa"/>
          </w:tcPr>
          <w:p w14:paraId="2E03B157" w14:textId="4F394DD2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f-m</w:t>
            </w:r>
            <w:r w:rsidRPr="00D03665">
              <w:rPr>
                <w:rFonts w:ascii="Calibri" w:hAnsi="Calibri"/>
                <w:sz w:val="24"/>
                <w:szCs w:val="24"/>
              </w:rPr>
              <w:t>anagement during the competition</w:t>
            </w:r>
          </w:p>
        </w:tc>
        <w:tc>
          <w:tcPr>
            <w:tcW w:w="850" w:type="dxa"/>
          </w:tcPr>
          <w:p w14:paraId="5EB71D30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79853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B727C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3B9B7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883EF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507B" w:rsidRPr="00D03665" w14:paraId="10A21F0C" w14:textId="77777777" w:rsidTr="00024643">
        <w:tc>
          <w:tcPr>
            <w:tcW w:w="6746" w:type="dxa"/>
          </w:tcPr>
          <w:p w14:paraId="59600D9A" w14:textId="0C39FCBB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ility to manage situations in a calm and effective manner</w:t>
            </w:r>
          </w:p>
        </w:tc>
        <w:tc>
          <w:tcPr>
            <w:tcW w:w="850" w:type="dxa"/>
          </w:tcPr>
          <w:p w14:paraId="54F6A2D0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0E58C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02F97D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9EAC7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0C13C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507B" w:rsidRPr="00D03665" w14:paraId="1140EEB0" w14:textId="77777777" w:rsidTr="00024643">
        <w:tc>
          <w:tcPr>
            <w:tcW w:w="6746" w:type="dxa"/>
          </w:tcPr>
          <w:p w14:paraId="368DD9C4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monstrates r</w:t>
            </w:r>
            <w:r w:rsidRPr="00D03665">
              <w:rPr>
                <w:rFonts w:ascii="Calibri" w:hAnsi="Calibri"/>
                <w:sz w:val="24"/>
                <w:szCs w:val="24"/>
              </w:rPr>
              <w:t>espect for athletes, officials and stakeholders</w:t>
            </w:r>
          </w:p>
        </w:tc>
        <w:tc>
          <w:tcPr>
            <w:tcW w:w="850" w:type="dxa"/>
          </w:tcPr>
          <w:p w14:paraId="7AE7F5D6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F1771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C317E7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78C830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4E062" w14:textId="77777777" w:rsidR="0061507B" w:rsidRPr="00D03665" w:rsidRDefault="0061507B" w:rsidP="0002464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5659DC6" w14:textId="77777777" w:rsidR="00D91B86" w:rsidRPr="003A7715" w:rsidRDefault="00D91B86">
      <w:pPr>
        <w:rPr>
          <w:rFonts w:ascii="Calibri" w:hAnsi="Calibri"/>
          <w:sz w:val="28"/>
          <w:szCs w:val="28"/>
        </w:rPr>
      </w:pPr>
    </w:p>
    <w:p w14:paraId="63A06281" w14:textId="01415762" w:rsidR="004A0030" w:rsidRPr="00EE69EB" w:rsidRDefault="00EE69EB" w:rsidP="003E123A">
      <w:pPr>
        <w:rPr>
          <w:rFonts w:ascii="Calibri" w:hAnsi="Calibri"/>
          <w:sz w:val="24"/>
          <w:szCs w:val="24"/>
        </w:rPr>
      </w:pPr>
      <w:r w:rsidRPr="00EE69EB">
        <w:rPr>
          <w:rFonts w:ascii="Calibri" w:hAnsi="Calibri"/>
          <w:sz w:val="24"/>
          <w:szCs w:val="24"/>
        </w:rPr>
        <w:t>Please provide any additional comments which would assist in the assessment of this referee’s performance at Challe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0030" w:rsidRPr="003A7715" w14:paraId="63A06288" w14:textId="77777777" w:rsidTr="004A0030">
        <w:tc>
          <w:tcPr>
            <w:tcW w:w="11016" w:type="dxa"/>
          </w:tcPr>
          <w:p w14:paraId="63A06282" w14:textId="77777777" w:rsidR="004A0030" w:rsidRDefault="004A0030" w:rsidP="003E123A">
            <w:pPr>
              <w:rPr>
                <w:rFonts w:ascii="Calibri" w:hAnsi="Calibri"/>
                <w:sz w:val="22"/>
              </w:rPr>
            </w:pPr>
          </w:p>
          <w:p w14:paraId="63A06283" w14:textId="77777777" w:rsidR="003A7715" w:rsidRPr="003A7715" w:rsidRDefault="003A7715" w:rsidP="003E123A">
            <w:pPr>
              <w:rPr>
                <w:rFonts w:ascii="Calibri" w:hAnsi="Calibri"/>
                <w:sz w:val="22"/>
              </w:rPr>
            </w:pPr>
          </w:p>
          <w:p w14:paraId="63A06284" w14:textId="77777777" w:rsidR="00DC1C9F" w:rsidRPr="003A7715" w:rsidRDefault="00DC1C9F" w:rsidP="003E123A">
            <w:pPr>
              <w:rPr>
                <w:rFonts w:ascii="Calibri" w:hAnsi="Calibri"/>
                <w:sz w:val="22"/>
              </w:rPr>
            </w:pPr>
          </w:p>
          <w:p w14:paraId="63A06285" w14:textId="77777777" w:rsidR="00DC1C9F" w:rsidRDefault="00DC1C9F" w:rsidP="003E123A">
            <w:pPr>
              <w:rPr>
                <w:rFonts w:ascii="Calibri" w:hAnsi="Calibri"/>
                <w:sz w:val="22"/>
              </w:rPr>
            </w:pPr>
          </w:p>
          <w:p w14:paraId="14E2A022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5525E289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297085BA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5CC6EFE2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56ED9D99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74C3D105" w14:textId="77777777" w:rsidR="00D91B86" w:rsidRDefault="00D91B86" w:rsidP="003E123A">
            <w:pPr>
              <w:rPr>
                <w:rFonts w:ascii="Calibri" w:hAnsi="Calibri"/>
                <w:sz w:val="22"/>
              </w:rPr>
            </w:pPr>
          </w:p>
          <w:p w14:paraId="17368FE0" w14:textId="77777777" w:rsidR="00D91B86" w:rsidRPr="003A7715" w:rsidRDefault="00D91B86" w:rsidP="003E123A">
            <w:pPr>
              <w:rPr>
                <w:rFonts w:ascii="Calibri" w:hAnsi="Calibri"/>
                <w:sz w:val="22"/>
              </w:rPr>
            </w:pPr>
          </w:p>
          <w:p w14:paraId="63A06286" w14:textId="77777777" w:rsidR="004A0030" w:rsidRDefault="004A0030" w:rsidP="003E123A">
            <w:pPr>
              <w:rPr>
                <w:rFonts w:ascii="Calibri" w:hAnsi="Calibri"/>
                <w:sz w:val="22"/>
              </w:rPr>
            </w:pPr>
          </w:p>
          <w:p w14:paraId="56356A15" w14:textId="77777777" w:rsidR="00BE6C75" w:rsidRDefault="00BE6C75" w:rsidP="003E123A">
            <w:pPr>
              <w:rPr>
                <w:rFonts w:ascii="Calibri" w:hAnsi="Calibri"/>
                <w:sz w:val="22"/>
              </w:rPr>
            </w:pPr>
          </w:p>
          <w:p w14:paraId="5A33794D" w14:textId="77777777" w:rsidR="00BE6C75" w:rsidRDefault="00BE6C75" w:rsidP="003E123A">
            <w:pPr>
              <w:rPr>
                <w:rFonts w:ascii="Calibri" w:hAnsi="Calibri"/>
                <w:sz w:val="22"/>
              </w:rPr>
            </w:pPr>
          </w:p>
          <w:p w14:paraId="03C16F5E" w14:textId="77777777" w:rsidR="00BE6C75" w:rsidRDefault="00BE6C75" w:rsidP="003E123A">
            <w:pPr>
              <w:rPr>
                <w:rFonts w:ascii="Calibri" w:hAnsi="Calibri"/>
                <w:sz w:val="22"/>
              </w:rPr>
            </w:pPr>
          </w:p>
          <w:p w14:paraId="2EDA2E4F" w14:textId="77777777" w:rsidR="00BE6C75" w:rsidRPr="003A7715" w:rsidRDefault="00BE6C75" w:rsidP="003E123A">
            <w:pPr>
              <w:rPr>
                <w:rFonts w:ascii="Calibri" w:hAnsi="Calibri"/>
                <w:sz w:val="22"/>
              </w:rPr>
            </w:pPr>
          </w:p>
          <w:p w14:paraId="63A06287" w14:textId="77777777" w:rsidR="004A0030" w:rsidRPr="003A7715" w:rsidRDefault="004A0030" w:rsidP="003E123A">
            <w:pPr>
              <w:rPr>
                <w:rFonts w:ascii="Calibri" w:hAnsi="Calibri"/>
                <w:sz w:val="22"/>
              </w:rPr>
            </w:pPr>
          </w:p>
        </w:tc>
      </w:tr>
    </w:tbl>
    <w:p w14:paraId="63A06289" w14:textId="77777777" w:rsidR="004A0030" w:rsidRPr="003A7715" w:rsidRDefault="004A0030" w:rsidP="003E123A">
      <w:pPr>
        <w:rPr>
          <w:rFonts w:ascii="Calibri" w:hAnsi="Calibri"/>
          <w:b/>
          <w:sz w:val="28"/>
          <w:szCs w:val="28"/>
        </w:rPr>
      </w:pPr>
    </w:p>
    <w:p w14:paraId="233A3CCC" w14:textId="77777777" w:rsidR="00D91B86" w:rsidRDefault="00D91B86" w:rsidP="003E123A">
      <w:pPr>
        <w:rPr>
          <w:rFonts w:ascii="Calibri" w:hAnsi="Calibri"/>
          <w:b/>
          <w:sz w:val="24"/>
          <w:szCs w:val="24"/>
        </w:rPr>
      </w:pPr>
    </w:p>
    <w:p w14:paraId="63A0628A" w14:textId="520D5F15" w:rsidR="004A0030" w:rsidRPr="00EE69EB" w:rsidRDefault="00720BB1" w:rsidP="003E123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his refere</w:t>
      </w:r>
      <w:r w:rsidR="004A0030" w:rsidRPr="00EE69EB">
        <w:rPr>
          <w:rFonts w:ascii="Calibri" w:hAnsi="Calibri"/>
          <w:b/>
          <w:sz w:val="24"/>
          <w:szCs w:val="24"/>
        </w:rPr>
        <w:t xml:space="preserve">e is ready for promotion:  </w:t>
      </w:r>
      <w:r w:rsidR="004A0030" w:rsidRPr="00EE69EB">
        <w:rPr>
          <w:rFonts w:ascii="Calibri" w:hAnsi="Calibri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4A0030" w:rsidRPr="00EE69EB">
        <w:rPr>
          <w:rFonts w:ascii="Calibri" w:hAnsi="Calibri"/>
          <w:sz w:val="24"/>
          <w:szCs w:val="24"/>
        </w:rPr>
        <w:instrText xml:space="preserve"> FORMCHECKBOX </w:instrText>
      </w:r>
      <w:r w:rsidR="0063751F">
        <w:rPr>
          <w:rFonts w:ascii="Calibri" w:hAnsi="Calibri"/>
          <w:sz w:val="24"/>
          <w:szCs w:val="24"/>
        </w:rPr>
      </w:r>
      <w:r w:rsidR="0063751F">
        <w:rPr>
          <w:rFonts w:ascii="Calibri" w:hAnsi="Calibri"/>
          <w:sz w:val="24"/>
          <w:szCs w:val="24"/>
        </w:rPr>
        <w:fldChar w:fldCharType="separate"/>
      </w:r>
      <w:r w:rsidR="004A0030" w:rsidRPr="00EE69EB">
        <w:rPr>
          <w:rFonts w:ascii="Calibri" w:hAnsi="Calibri"/>
          <w:sz w:val="24"/>
          <w:szCs w:val="24"/>
        </w:rPr>
        <w:fldChar w:fldCharType="end"/>
      </w:r>
      <w:r w:rsidR="004A0030" w:rsidRPr="00EE69EB">
        <w:rPr>
          <w:rFonts w:ascii="Calibri" w:hAnsi="Calibri"/>
          <w:b/>
          <w:sz w:val="24"/>
          <w:szCs w:val="24"/>
        </w:rPr>
        <w:t xml:space="preserve"> Yes</w:t>
      </w:r>
      <w:r w:rsidR="004A0030" w:rsidRPr="00EE69EB">
        <w:rPr>
          <w:rFonts w:ascii="Calibri" w:hAnsi="Calibri"/>
          <w:sz w:val="24"/>
          <w:szCs w:val="24"/>
        </w:rPr>
        <w:t xml:space="preserve">  </w:t>
      </w:r>
      <w:r w:rsidR="004A0030" w:rsidRPr="00EE69EB">
        <w:rPr>
          <w:rFonts w:ascii="Calibri" w:hAnsi="Calibri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4A0030" w:rsidRPr="00EE69EB">
        <w:rPr>
          <w:rFonts w:ascii="Calibri" w:hAnsi="Calibri"/>
          <w:sz w:val="24"/>
          <w:szCs w:val="24"/>
        </w:rPr>
        <w:instrText xml:space="preserve"> FORMCHECKBOX </w:instrText>
      </w:r>
      <w:r w:rsidR="0063751F">
        <w:rPr>
          <w:rFonts w:ascii="Calibri" w:hAnsi="Calibri"/>
          <w:sz w:val="24"/>
          <w:szCs w:val="24"/>
        </w:rPr>
      </w:r>
      <w:r w:rsidR="0063751F">
        <w:rPr>
          <w:rFonts w:ascii="Calibri" w:hAnsi="Calibri"/>
          <w:sz w:val="24"/>
          <w:szCs w:val="24"/>
        </w:rPr>
        <w:fldChar w:fldCharType="separate"/>
      </w:r>
      <w:r w:rsidR="004A0030" w:rsidRPr="00EE69EB">
        <w:rPr>
          <w:rFonts w:ascii="Calibri" w:hAnsi="Calibri"/>
          <w:sz w:val="24"/>
          <w:szCs w:val="24"/>
        </w:rPr>
        <w:fldChar w:fldCharType="end"/>
      </w:r>
      <w:r w:rsidR="004A0030" w:rsidRPr="00EE69EB">
        <w:rPr>
          <w:rFonts w:ascii="Calibri" w:hAnsi="Calibri"/>
          <w:sz w:val="24"/>
          <w:szCs w:val="24"/>
        </w:rPr>
        <w:t xml:space="preserve"> </w:t>
      </w:r>
      <w:r w:rsidR="004A0030" w:rsidRPr="00EE69EB">
        <w:rPr>
          <w:rFonts w:ascii="Calibri" w:hAnsi="Calibri"/>
          <w:b/>
          <w:sz w:val="24"/>
          <w:szCs w:val="24"/>
        </w:rPr>
        <w:t xml:space="preserve">No        </w:t>
      </w:r>
      <w:r w:rsidR="00EE69EB">
        <w:rPr>
          <w:rFonts w:ascii="Calibri" w:hAnsi="Calibri"/>
          <w:b/>
          <w:sz w:val="24"/>
          <w:szCs w:val="24"/>
        </w:rPr>
        <w:tab/>
      </w:r>
      <w:r w:rsidR="00EE69EB">
        <w:rPr>
          <w:rFonts w:ascii="Calibri" w:hAnsi="Calibri"/>
          <w:b/>
          <w:sz w:val="24"/>
          <w:szCs w:val="24"/>
        </w:rPr>
        <w:tab/>
      </w:r>
      <w:r w:rsidR="004A0030" w:rsidRPr="00EE69EB">
        <w:rPr>
          <w:rFonts w:ascii="Calibri" w:hAnsi="Calibri"/>
          <w:b/>
          <w:sz w:val="24"/>
          <w:szCs w:val="24"/>
        </w:rPr>
        <w:t>______________________________</w:t>
      </w:r>
    </w:p>
    <w:p w14:paraId="63A0628B" w14:textId="0536196C" w:rsidR="004A0030" w:rsidRPr="003A7715" w:rsidRDefault="004A0030" w:rsidP="003E123A">
      <w:pPr>
        <w:rPr>
          <w:rFonts w:ascii="Calibri" w:hAnsi="Calibri"/>
          <w:b/>
          <w:sz w:val="28"/>
          <w:szCs w:val="28"/>
        </w:rPr>
      </w:pP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  <w:sz w:val="28"/>
          <w:szCs w:val="28"/>
        </w:rPr>
        <w:tab/>
        <w:t xml:space="preserve">                 </w:t>
      </w:r>
      <w:r w:rsidR="00EE69EB">
        <w:rPr>
          <w:rFonts w:ascii="Calibri" w:hAnsi="Calibri"/>
          <w:b/>
          <w:sz w:val="28"/>
          <w:szCs w:val="28"/>
        </w:rPr>
        <w:tab/>
      </w:r>
      <w:r w:rsidRPr="003A7715">
        <w:rPr>
          <w:rFonts w:ascii="Calibri" w:hAnsi="Calibri"/>
          <w:b/>
        </w:rPr>
        <w:t>Assessor</w:t>
      </w:r>
      <w:r w:rsidR="00DC1C9F" w:rsidRPr="003A7715">
        <w:rPr>
          <w:rFonts w:ascii="Calibri" w:hAnsi="Calibri"/>
          <w:b/>
          <w:sz w:val="28"/>
          <w:szCs w:val="28"/>
        </w:rPr>
        <w:tab/>
      </w:r>
      <w:r w:rsidR="00DC1C9F" w:rsidRPr="003A7715">
        <w:rPr>
          <w:rFonts w:ascii="Calibri" w:hAnsi="Calibri"/>
          <w:b/>
          <w:sz w:val="28"/>
          <w:szCs w:val="28"/>
        </w:rPr>
        <w:tab/>
      </w:r>
    </w:p>
    <w:p w14:paraId="63A0628C" w14:textId="1D0259D4" w:rsidR="003E123A" w:rsidRDefault="003E123A" w:rsidP="00DC1C9F">
      <w:pPr>
        <w:ind w:right="-720"/>
        <w:rPr>
          <w:rFonts w:ascii="Calibri" w:hAnsi="Calibri"/>
          <w:sz w:val="28"/>
          <w:szCs w:val="28"/>
        </w:rPr>
      </w:pPr>
    </w:p>
    <w:p w14:paraId="7E3CC8FE" w14:textId="7CF7B434" w:rsidR="00D03665" w:rsidRDefault="00D03665" w:rsidP="00DC1C9F">
      <w:pPr>
        <w:ind w:right="-720"/>
        <w:rPr>
          <w:rFonts w:ascii="Calibri" w:hAnsi="Calibri"/>
          <w:sz w:val="28"/>
          <w:szCs w:val="28"/>
        </w:rPr>
      </w:pPr>
    </w:p>
    <w:p w14:paraId="45C91983" w14:textId="77777777" w:rsidR="00D03665" w:rsidRPr="00D03665" w:rsidRDefault="00D03665" w:rsidP="00DC1C9F">
      <w:pPr>
        <w:ind w:right="-720"/>
        <w:rPr>
          <w:rFonts w:ascii="Calibri" w:hAnsi="Calibri"/>
          <w:sz w:val="28"/>
          <w:szCs w:val="28"/>
        </w:rPr>
      </w:pPr>
    </w:p>
    <w:p w14:paraId="3442FE14" w14:textId="77777777" w:rsidR="00D03665" w:rsidRDefault="00D03665" w:rsidP="00D03665">
      <w:pPr>
        <w:spacing w:after="240"/>
        <w:rPr>
          <w:rFonts w:ascii="Calibri" w:hAnsi="Calibri"/>
          <w:b/>
          <w:sz w:val="28"/>
          <w:szCs w:val="28"/>
          <w:u w:val="single"/>
        </w:rPr>
      </w:pPr>
    </w:p>
    <w:p w14:paraId="6517C089" w14:textId="77777777" w:rsidR="00D03665" w:rsidRDefault="00D03665" w:rsidP="00D03665">
      <w:pPr>
        <w:spacing w:after="240"/>
        <w:rPr>
          <w:rFonts w:ascii="Calibri" w:hAnsi="Calibri"/>
          <w:b/>
          <w:sz w:val="28"/>
          <w:szCs w:val="28"/>
          <w:u w:val="single"/>
        </w:rPr>
      </w:pPr>
    </w:p>
    <w:sectPr w:rsidR="00D03665" w:rsidSect="00BE6C7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2363" w14:textId="77777777" w:rsidR="007B62F5" w:rsidRDefault="007B62F5" w:rsidP="005A1514">
      <w:r>
        <w:separator/>
      </w:r>
    </w:p>
  </w:endnote>
  <w:endnote w:type="continuationSeparator" w:id="0">
    <w:p w14:paraId="1A371ECA" w14:textId="77777777" w:rsidR="007B62F5" w:rsidRDefault="007B62F5" w:rsidP="005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6037" w14:textId="77777777" w:rsidR="007B62F5" w:rsidRDefault="007B62F5" w:rsidP="005A1514">
      <w:r>
        <w:separator/>
      </w:r>
    </w:p>
  </w:footnote>
  <w:footnote w:type="continuationSeparator" w:id="0">
    <w:p w14:paraId="533EEBF6" w14:textId="77777777" w:rsidR="007B62F5" w:rsidRDefault="007B62F5" w:rsidP="005A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6293" w14:textId="1AB35ADA" w:rsidR="005A1514" w:rsidRDefault="003A7715" w:rsidP="00A66026">
    <w:pPr>
      <w:pStyle w:val="Header"/>
      <w:tabs>
        <w:tab w:val="left" w:pos="6624"/>
      </w:tabs>
      <w:jc w:val="center"/>
      <w:rPr>
        <w:rFonts w:ascii="Calibri" w:hAnsi="Calibri"/>
        <w:noProof/>
        <w:sz w:val="24"/>
        <w:szCs w:val="24"/>
        <w:lang w:eastAsia="en-CA"/>
      </w:rPr>
    </w:pPr>
    <w:r>
      <w:rPr>
        <w:rFonts w:ascii="Calibri" w:hAnsi="Calibri"/>
        <w:b/>
        <w:smallCaps/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63A06299" wp14:editId="63A0629A">
          <wp:simplePos x="0" y="0"/>
          <wp:positionH relativeFrom="column">
            <wp:posOffset>295275</wp:posOffset>
          </wp:positionH>
          <wp:positionV relativeFrom="paragraph">
            <wp:posOffset>-135255</wp:posOffset>
          </wp:positionV>
          <wp:extent cx="952500" cy="735330"/>
          <wp:effectExtent l="0" t="0" r="0" b="7620"/>
          <wp:wrapTight wrapText="bothSides">
            <wp:wrapPolygon edited="0">
              <wp:start x="0" y="0"/>
              <wp:lineTo x="0" y="21264"/>
              <wp:lineTo x="21168" y="21264"/>
              <wp:lineTo x="211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teCanada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C0">
      <w:rPr>
        <w:rFonts w:ascii="Calibri" w:hAnsi="Calibri"/>
        <w:b/>
        <w:smallCaps/>
        <w:sz w:val="24"/>
        <w:szCs w:val="24"/>
      </w:rPr>
      <w:t xml:space="preserve">               </w:t>
    </w:r>
    <w:r w:rsidR="00A66026">
      <w:rPr>
        <w:rFonts w:ascii="Calibri" w:hAnsi="Calibri"/>
        <w:b/>
        <w:smallCaps/>
        <w:sz w:val="24"/>
        <w:szCs w:val="24"/>
      </w:rPr>
      <w:t xml:space="preserve">Detailed Assessment of Challenge </w:t>
    </w:r>
    <w:r w:rsidR="000329C0">
      <w:rPr>
        <w:rFonts w:ascii="Calibri" w:hAnsi="Calibri"/>
        <w:b/>
        <w:smallCaps/>
        <w:sz w:val="24"/>
        <w:szCs w:val="24"/>
      </w:rPr>
      <w:t xml:space="preserve">&amp; Canadian </w:t>
    </w:r>
    <w:r w:rsidR="00A66026">
      <w:rPr>
        <w:rFonts w:ascii="Calibri" w:hAnsi="Calibri"/>
        <w:b/>
        <w:smallCaps/>
        <w:sz w:val="24"/>
        <w:szCs w:val="24"/>
      </w:rPr>
      <w:t>Refereeing Performance – All Disciplines</w:t>
    </w:r>
  </w:p>
  <w:p w14:paraId="63A06294" w14:textId="77777777" w:rsidR="003A7715" w:rsidRPr="003A7715" w:rsidRDefault="003A7715" w:rsidP="005A1514">
    <w:pPr>
      <w:pStyle w:val="Header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4F5"/>
    <w:multiLevelType w:val="hybridMultilevel"/>
    <w:tmpl w:val="92C64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F0651"/>
    <w:multiLevelType w:val="hybridMultilevel"/>
    <w:tmpl w:val="E60C1200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14"/>
    <w:rsid w:val="00014A22"/>
    <w:rsid w:val="00024643"/>
    <w:rsid w:val="000329C0"/>
    <w:rsid w:val="0009273C"/>
    <w:rsid w:val="000E5DB9"/>
    <w:rsid w:val="00137D6E"/>
    <w:rsid w:val="00161FBE"/>
    <w:rsid w:val="001835AA"/>
    <w:rsid w:val="002032F4"/>
    <w:rsid w:val="0024390F"/>
    <w:rsid w:val="00260D0B"/>
    <w:rsid w:val="00295FD1"/>
    <w:rsid w:val="0030033C"/>
    <w:rsid w:val="00317D73"/>
    <w:rsid w:val="003A7715"/>
    <w:rsid w:val="003B55DF"/>
    <w:rsid w:val="003D639B"/>
    <w:rsid w:val="003E123A"/>
    <w:rsid w:val="004A0030"/>
    <w:rsid w:val="005A1514"/>
    <w:rsid w:val="005D7089"/>
    <w:rsid w:val="0061507B"/>
    <w:rsid w:val="00630677"/>
    <w:rsid w:val="0063751F"/>
    <w:rsid w:val="006414D1"/>
    <w:rsid w:val="0067316D"/>
    <w:rsid w:val="00676A2B"/>
    <w:rsid w:val="0068268A"/>
    <w:rsid w:val="006A387A"/>
    <w:rsid w:val="006A5065"/>
    <w:rsid w:val="006A50D8"/>
    <w:rsid w:val="006E7442"/>
    <w:rsid w:val="00720BB1"/>
    <w:rsid w:val="007B62F5"/>
    <w:rsid w:val="007B700A"/>
    <w:rsid w:val="00916CDD"/>
    <w:rsid w:val="00923955"/>
    <w:rsid w:val="00997E25"/>
    <w:rsid w:val="009C6EF1"/>
    <w:rsid w:val="009F59AD"/>
    <w:rsid w:val="00A225E3"/>
    <w:rsid w:val="00A23814"/>
    <w:rsid w:val="00A24CFD"/>
    <w:rsid w:val="00A43157"/>
    <w:rsid w:val="00A66026"/>
    <w:rsid w:val="00A66B61"/>
    <w:rsid w:val="00B072D5"/>
    <w:rsid w:val="00B33CB2"/>
    <w:rsid w:val="00B37DDA"/>
    <w:rsid w:val="00B6519A"/>
    <w:rsid w:val="00B67FC6"/>
    <w:rsid w:val="00B74F99"/>
    <w:rsid w:val="00BA000A"/>
    <w:rsid w:val="00BD02F5"/>
    <w:rsid w:val="00BE41A4"/>
    <w:rsid w:val="00BE6C75"/>
    <w:rsid w:val="00C11440"/>
    <w:rsid w:val="00C50B13"/>
    <w:rsid w:val="00CC2BCF"/>
    <w:rsid w:val="00D03665"/>
    <w:rsid w:val="00D10A5F"/>
    <w:rsid w:val="00D91B86"/>
    <w:rsid w:val="00D967A0"/>
    <w:rsid w:val="00DC1C9F"/>
    <w:rsid w:val="00DD4296"/>
    <w:rsid w:val="00E309FA"/>
    <w:rsid w:val="00EA79B6"/>
    <w:rsid w:val="00EB0F82"/>
    <w:rsid w:val="00EE69EB"/>
    <w:rsid w:val="00EE7747"/>
    <w:rsid w:val="00F477F7"/>
    <w:rsid w:val="00F5110E"/>
    <w:rsid w:val="00F630BF"/>
    <w:rsid w:val="00F8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A061C0"/>
  <w15:docId w15:val="{973DBC06-B2BD-4183-9830-DB9E620F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1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14"/>
  </w:style>
  <w:style w:type="paragraph" w:styleId="Footer">
    <w:name w:val="footer"/>
    <w:basedOn w:val="Normal"/>
    <w:link w:val="FooterChar"/>
    <w:uiPriority w:val="99"/>
    <w:unhideWhenUsed/>
    <w:rsid w:val="005A1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14"/>
  </w:style>
  <w:style w:type="paragraph" w:styleId="BalloonText">
    <w:name w:val="Balloon Text"/>
    <w:basedOn w:val="Normal"/>
    <w:link w:val="BalloonTextChar"/>
    <w:uiPriority w:val="99"/>
    <w:semiHidden/>
    <w:unhideWhenUsed/>
    <w:rsid w:val="005A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1514"/>
    <w:rPr>
      <w:rFonts w:ascii="Book Antiqua" w:hAnsi="Book Antiqua"/>
      <w:bCs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5A1514"/>
    <w:rPr>
      <w:rFonts w:ascii="Book Antiqua" w:eastAsia="Times New Roman" w:hAnsi="Book Antiqua" w:cs="Times New Roman"/>
      <w:bCs/>
      <w:sz w:val="20"/>
      <w:szCs w:val="24"/>
    </w:rPr>
  </w:style>
  <w:style w:type="table" w:styleId="TableGrid">
    <w:name w:val="Table Grid"/>
    <w:basedOn w:val="TableNormal"/>
    <w:uiPriority w:val="59"/>
    <w:rsid w:val="00BA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E123A"/>
    <w:pPr>
      <w:spacing w:before="120" w:after="120"/>
    </w:pPr>
    <w:rPr>
      <w:rFonts w:ascii="Book Antiqua" w:hAnsi="Book Antiqua"/>
      <w:b/>
      <w:bCs/>
      <w:caps/>
      <w:szCs w:val="24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69EB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EE69EB"/>
    <w:rPr>
      <w:rFonts w:ascii="Arial" w:hAnsi="Arial"/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E6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5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DF"/>
    <w:rPr>
      <w:rFonts w:ascii="Times New Roman" w:hAnsi="Times New Roman"/>
      <w:b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D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9DFF8FD3E2349A30B54B4D5BFEB4D" ma:contentTypeVersion="12" ma:contentTypeDescription="Create a new document." ma:contentTypeScope="" ma:versionID="45820b32f89281b4ec03b724c1634ba7">
  <xsd:schema xmlns:xsd="http://www.w3.org/2001/XMLSchema" xmlns:xs="http://www.w3.org/2001/XMLSchema" xmlns:p="http://schemas.microsoft.com/office/2006/metadata/properties" xmlns:ns2="9c7fb81a-f5af-4abb-a43f-620bfaeab010" xmlns:ns3="0900d6c7-b249-48a5-84fc-4ecd59399a57" targetNamespace="http://schemas.microsoft.com/office/2006/metadata/properties" ma:root="true" ma:fieldsID="fe9944a1ebaf4c9d925ce68dc714bef9" ns2:_="" ns3:_="">
    <xsd:import namespace="9c7fb81a-f5af-4abb-a43f-620bfaeab010"/>
    <xsd:import namespace="0900d6c7-b249-48a5-84fc-4ecd59399a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fb81a-f5af-4abb-a43f-620bfaea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6c7-b249-48a5-84fc-4ecd5939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fb81a-f5af-4abb-a43f-620bfaeab010">
      <UserInfo>
        <DisplayName>Beth Liverma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6EA7-F3C3-4103-9C5E-C60125D4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fb81a-f5af-4abb-a43f-620bfaeab010"/>
    <ds:schemaRef ds:uri="0900d6c7-b249-48a5-84fc-4ecd5939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9A422-3418-4B0C-B50D-ABF456923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B050C-8AF4-4D25-A775-D45F2ABDB1F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9c7fb81a-f5af-4abb-a43f-620bfaeab010"/>
    <ds:schemaRef ds:uri="http://schemas.microsoft.com/office/infopath/2007/PartnerControls"/>
    <ds:schemaRef ds:uri="0900d6c7-b249-48a5-84fc-4ecd59399a57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148E68-CD17-467C-9A4D-C8ED22B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ward</dc:creator>
  <cp:keywords/>
  <dc:description/>
  <cp:lastModifiedBy>Olivia Toner</cp:lastModifiedBy>
  <cp:revision>2</cp:revision>
  <cp:lastPrinted>2018-10-19T14:12:00Z</cp:lastPrinted>
  <dcterms:created xsi:type="dcterms:W3CDTF">2018-10-31T13:00:00Z</dcterms:created>
  <dcterms:modified xsi:type="dcterms:W3CDTF">2018-10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DFF8FD3E2349A30B54B4D5BFEB4D</vt:lpwstr>
  </property>
</Properties>
</file>